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ampaolo Cesc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scgpl79t26c957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6/12/197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Francesco da Milano 6 Follina 3105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zampa.mi79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8270408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